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5A" w:rsidRDefault="008D041A" w:rsidP="008D041A">
      <w:pPr>
        <w:tabs>
          <w:tab w:val="right" w:pos="8504"/>
        </w:tabs>
        <w:rPr>
          <w:sz w:val="72"/>
          <w:szCs w:val="7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-61595</wp:posOffset>
            </wp:positionV>
            <wp:extent cx="1104900" cy="914400"/>
            <wp:effectExtent l="19050" t="0" r="0" b="0"/>
            <wp:wrapNone/>
            <wp:docPr id="2" name="Imagem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>
            <wp:extent cx="3098492" cy="857250"/>
            <wp:effectExtent l="19050" t="0" r="6658" b="0"/>
            <wp:docPr id="1" name="Imagem 1" descr="C:\Users\pc00\Pictures\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0\Pictures\th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28" cy="857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ab/>
      </w:r>
      <w:r w:rsidR="00C61FC7">
        <w:rPr>
          <w:sz w:val="72"/>
          <w:szCs w:val="72"/>
        </w:rPr>
        <w:t>2019</w:t>
      </w:r>
    </w:p>
    <w:p w:rsidR="002F1F4B" w:rsidRDefault="002F1F4B" w:rsidP="008D041A">
      <w:pPr>
        <w:tabs>
          <w:tab w:val="right" w:pos="8504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</w:p>
    <w:p w:rsidR="008D041A" w:rsidRPr="002F1F4B" w:rsidRDefault="002F1F4B" w:rsidP="008D041A">
      <w:pPr>
        <w:tabs>
          <w:tab w:val="right" w:pos="8504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FUTSAL</w:t>
      </w:r>
    </w:p>
    <w:p w:rsidR="004D79CE" w:rsidRDefault="00E831AE" w:rsidP="008D041A">
      <w:pPr>
        <w:tabs>
          <w:tab w:val="right" w:pos="8504"/>
        </w:tabs>
        <w:rPr>
          <w:sz w:val="40"/>
          <w:szCs w:val="40"/>
        </w:rPr>
      </w:pPr>
      <w:r>
        <w:rPr>
          <w:sz w:val="40"/>
          <w:szCs w:val="40"/>
        </w:rPr>
        <w:t>Forma de disputa da fase M</w:t>
      </w:r>
      <w:r w:rsidR="00645E51" w:rsidRPr="00645E51">
        <w:rPr>
          <w:sz w:val="40"/>
          <w:szCs w:val="40"/>
        </w:rPr>
        <w:t xml:space="preserve">unicipal de futsal </w:t>
      </w:r>
    </w:p>
    <w:p w:rsidR="00EB3CB1" w:rsidRPr="007762E5" w:rsidRDefault="00911DE7" w:rsidP="007762E5">
      <w:pPr>
        <w:tabs>
          <w:tab w:val="right" w:pos="8504"/>
        </w:tabs>
        <w:rPr>
          <w:b/>
          <w:color w:val="FF0000"/>
          <w:sz w:val="24"/>
          <w:szCs w:val="24"/>
        </w:rPr>
      </w:pPr>
      <w:r w:rsidRPr="00C85FC3">
        <w:rPr>
          <w:b/>
          <w:color w:val="FF0000"/>
          <w:sz w:val="24"/>
          <w:szCs w:val="24"/>
        </w:rPr>
        <w:t>INFANTIL</w:t>
      </w:r>
      <w:r w:rsidR="00645E51" w:rsidRPr="00C85FC3">
        <w:rPr>
          <w:b/>
          <w:color w:val="FF0000"/>
          <w:sz w:val="24"/>
          <w:szCs w:val="24"/>
        </w:rPr>
        <w:t xml:space="preserve"> MASCULINO: </w:t>
      </w:r>
    </w:p>
    <w:p w:rsidR="00EB3CB1" w:rsidRDefault="00EB3CB1" w:rsidP="00EB3CB1">
      <w:pPr>
        <w:pStyle w:val="PargrafodaLista"/>
        <w:numPr>
          <w:ilvl w:val="0"/>
          <w:numId w:val="3"/>
        </w:numPr>
        <w:tabs>
          <w:tab w:val="right" w:pos="8504"/>
        </w:tabs>
        <w:rPr>
          <w:sz w:val="32"/>
          <w:szCs w:val="32"/>
        </w:rPr>
      </w:pPr>
      <w:r w:rsidRPr="00245237">
        <w:rPr>
          <w:sz w:val="32"/>
          <w:szCs w:val="32"/>
        </w:rPr>
        <w:t>Será dis</w:t>
      </w:r>
      <w:r>
        <w:rPr>
          <w:sz w:val="32"/>
          <w:szCs w:val="32"/>
        </w:rPr>
        <w:t xml:space="preserve">putado pelas seguintes equipes  </w:t>
      </w:r>
    </w:p>
    <w:p w:rsidR="00EB3CB1" w:rsidRDefault="00EB3CB1" w:rsidP="00EB3CB1">
      <w:pPr>
        <w:pStyle w:val="PargrafodaLista"/>
        <w:tabs>
          <w:tab w:val="right" w:pos="8504"/>
        </w:tabs>
        <w:ind w:left="36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HAVE A</w:t>
      </w:r>
    </w:p>
    <w:p w:rsidR="00EB3CB1" w:rsidRPr="008C222F" w:rsidRDefault="00EB3CB1" w:rsidP="00EB3CB1">
      <w:pPr>
        <w:pStyle w:val="PargrafodaLista"/>
        <w:tabs>
          <w:tab w:val="right" w:pos="8504"/>
        </w:tabs>
        <w:ind w:left="360"/>
        <w:rPr>
          <w:sz w:val="32"/>
          <w:szCs w:val="32"/>
        </w:rPr>
      </w:pPr>
      <w:r w:rsidRPr="008C222F">
        <w:rPr>
          <w:sz w:val="24"/>
          <w:szCs w:val="24"/>
        </w:rPr>
        <w:t>1 – IEE NOSSA SENHORA IMACULADA.</w:t>
      </w:r>
    </w:p>
    <w:p w:rsidR="00EB3CB1" w:rsidRDefault="00EB3CB1" w:rsidP="00EB3CB1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 – EMEF PRESIDENTE COSTA E SILVA. </w:t>
      </w:r>
    </w:p>
    <w:p w:rsidR="00EB3CB1" w:rsidRPr="007762E5" w:rsidRDefault="00EB3CB1" w:rsidP="007762E5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  <w:r>
        <w:rPr>
          <w:sz w:val="24"/>
          <w:szCs w:val="24"/>
        </w:rPr>
        <w:t>3 – EEEM 8 DE MAIO</w:t>
      </w:r>
    </w:p>
    <w:p w:rsidR="00EB3CB1" w:rsidRPr="008C222F" w:rsidRDefault="007762E5" w:rsidP="00EB3CB1">
      <w:pPr>
        <w:pStyle w:val="PargrafodaLista"/>
        <w:tabs>
          <w:tab w:val="right" w:pos="8504"/>
        </w:tabs>
        <w:ind w:left="360"/>
        <w:rPr>
          <w:sz w:val="32"/>
          <w:szCs w:val="32"/>
        </w:rPr>
      </w:pPr>
      <w:r>
        <w:rPr>
          <w:sz w:val="24"/>
          <w:szCs w:val="24"/>
        </w:rPr>
        <w:t>4</w:t>
      </w:r>
      <w:r w:rsidR="00EB3CB1" w:rsidRPr="008C222F">
        <w:rPr>
          <w:sz w:val="24"/>
          <w:szCs w:val="24"/>
        </w:rPr>
        <w:t xml:space="preserve"> – </w:t>
      </w:r>
      <w:r w:rsidR="00EB3CB1">
        <w:rPr>
          <w:sz w:val="24"/>
          <w:szCs w:val="24"/>
        </w:rPr>
        <w:t>EEEM DIONISIO</w:t>
      </w:r>
    </w:p>
    <w:p w:rsidR="00EB3CB1" w:rsidRDefault="007762E5" w:rsidP="007762E5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="00EB3CB1">
        <w:rPr>
          <w:sz w:val="24"/>
          <w:szCs w:val="24"/>
        </w:rPr>
        <w:t xml:space="preserve"> – EMEF JOÃO B. MOCELIN </w:t>
      </w:r>
    </w:p>
    <w:p w:rsidR="007762E5" w:rsidRPr="007762E5" w:rsidRDefault="007762E5" w:rsidP="007762E5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</w:p>
    <w:p w:rsidR="007762E5" w:rsidRPr="002F1F4B" w:rsidRDefault="00EB3CB1" w:rsidP="007762E5">
      <w:pPr>
        <w:pStyle w:val="PargrafodaLista"/>
        <w:numPr>
          <w:ilvl w:val="0"/>
          <w:numId w:val="3"/>
        </w:numPr>
        <w:tabs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62E5">
        <w:rPr>
          <w:sz w:val="24"/>
          <w:szCs w:val="24"/>
        </w:rPr>
        <w:t>As equipes jogarão entre si, sendo que a equipe  que somar o maior número de pontos será considerada vencedora e  estará classificada para a fase de coordenadoria.</w:t>
      </w:r>
    </w:p>
    <w:p w:rsidR="00911DE7" w:rsidRDefault="00911DE7" w:rsidP="00645E51">
      <w:pPr>
        <w:tabs>
          <w:tab w:val="right" w:pos="8504"/>
        </w:tabs>
        <w:rPr>
          <w:sz w:val="24"/>
          <w:szCs w:val="24"/>
        </w:rPr>
      </w:pPr>
    </w:p>
    <w:p w:rsidR="007762E5" w:rsidRPr="007762E5" w:rsidRDefault="00911DE7" w:rsidP="00645E51">
      <w:pPr>
        <w:tabs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</w:t>
      </w:r>
    </w:p>
    <w:p w:rsidR="007762E5" w:rsidRDefault="007762E5" w:rsidP="00645E51">
      <w:pPr>
        <w:tabs>
          <w:tab w:val="right" w:pos="8504"/>
        </w:tabs>
        <w:rPr>
          <w:b/>
          <w:color w:val="FF0000"/>
          <w:sz w:val="24"/>
          <w:szCs w:val="24"/>
        </w:rPr>
      </w:pPr>
    </w:p>
    <w:p w:rsidR="00645E51" w:rsidRPr="00A85643" w:rsidRDefault="00911DE7" w:rsidP="00645E51">
      <w:pPr>
        <w:tabs>
          <w:tab w:val="right" w:pos="8504"/>
        </w:tabs>
        <w:rPr>
          <w:b/>
          <w:color w:val="FF0000"/>
          <w:sz w:val="24"/>
          <w:szCs w:val="24"/>
        </w:rPr>
      </w:pPr>
      <w:r w:rsidRPr="00A85643">
        <w:rPr>
          <w:b/>
          <w:color w:val="FF0000"/>
          <w:sz w:val="24"/>
          <w:szCs w:val="24"/>
        </w:rPr>
        <w:t xml:space="preserve">INFANTIL </w:t>
      </w:r>
      <w:r w:rsidR="00645E51" w:rsidRPr="00A85643">
        <w:rPr>
          <w:b/>
          <w:color w:val="FF0000"/>
          <w:sz w:val="24"/>
          <w:szCs w:val="24"/>
        </w:rPr>
        <w:t xml:space="preserve">FEMININO: </w:t>
      </w:r>
    </w:p>
    <w:p w:rsidR="00C02D8F" w:rsidRPr="00245237" w:rsidRDefault="00C02D8F" w:rsidP="00C02D8F">
      <w:pPr>
        <w:pStyle w:val="PargrafodaLista"/>
        <w:numPr>
          <w:ilvl w:val="0"/>
          <w:numId w:val="3"/>
        </w:numPr>
        <w:tabs>
          <w:tab w:val="right" w:pos="8504"/>
        </w:tabs>
        <w:rPr>
          <w:sz w:val="32"/>
          <w:szCs w:val="32"/>
        </w:rPr>
      </w:pPr>
      <w:r w:rsidRPr="00245237">
        <w:rPr>
          <w:sz w:val="32"/>
          <w:szCs w:val="32"/>
        </w:rPr>
        <w:t xml:space="preserve">Será disputado pelas seguintes equipes: </w:t>
      </w:r>
    </w:p>
    <w:p w:rsidR="00C02D8F" w:rsidRDefault="00C02D8F" w:rsidP="00C02D8F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</w:p>
    <w:p w:rsidR="00C02D8F" w:rsidRDefault="00614821" w:rsidP="00C02D8F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  <w:r>
        <w:rPr>
          <w:sz w:val="24"/>
          <w:szCs w:val="24"/>
        </w:rPr>
        <w:t>1 – EEEM DIONISIO L. CHASSOT</w:t>
      </w:r>
    </w:p>
    <w:p w:rsidR="00A85643" w:rsidRDefault="00C02D8F" w:rsidP="00C02D8F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A85643">
        <w:rPr>
          <w:sz w:val="24"/>
          <w:szCs w:val="24"/>
        </w:rPr>
        <w:t xml:space="preserve"> – EMEF PRESIDENTE COSTA E SILVA</w:t>
      </w:r>
    </w:p>
    <w:p w:rsidR="00C02D8F" w:rsidRDefault="00A85643" w:rsidP="00C02D8F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  <w:r>
        <w:rPr>
          <w:sz w:val="24"/>
          <w:szCs w:val="24"/>
        </w:rPr>
        <w:t>3 – EMEF FRANCISCA CERUTTI</w:t>
      </w:r>
    </w:p>
    <w:p w:rsidR="002F1F4B" w:rsidRDefault="002F1F4B" w:rsidP="00645E51">
      <w:pPr>
        <w:tabs>
          <w:tab w:val="right" w:pos="8504"/>
        </w:tabs>
        <w:rPr>
          <w:sz w:val="24"/>
          <w:szCs w:val="24"/>
        </w:rPr>
      </w:pPr>
    </w:p>
    <w:p w:rsidR="00C02D8F" w:rsidRPr="002F1F4B" w:rsidRDefault="00C02D8F" w:rsidP="00C02D8F">
      <w:pPr>
        <w:pStyle w:val="PargrafodaLista"/>
        <w:numPr>
          <w:ilvl w:val="0"/>
          <w:numId w:val="3"/>
        </w:numPr>
        <w:tabs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>As equipes jogarão entre si, sendo q</w:t>
      </w:r>
      <w:r w:rsidR="004711E8">
        <w:rPr>
          <w:sz w:val="24"/>
          <w:szCs w:val="24"/>
        </w:rPr>
        <w:t xml:space="preserve">ue a equipe  </w:t>
      </w:r>
      <w:r w:rsidR="00C85FC3">
        <w:rPr>
          <w:sz w:val="24"/>
          <w:szCs w:val="24"/>
        </w:rPr>
        <w:t xml:space="preserve">que somar o maior número de pontos será considerada </w:t>
      </w:r>
      <w:r w:rsidR="004711E8">
        <w:rPr>
          <w:sz w:val="24"/>
          <w:szCs w:val="24"/>
        </w:rPr>
        <w:t>vencedora</w:t>
      </w:r>
      <w:r w:rsidR="00C85FC3">
        <w:rPr>
          <w:sz w:val="24"/>
          <w:szCs w:val="24"/>
        </w:rPr>
        <w:t xml:space="preserve"> e </w:t>
      </w:r>
      <w:r w:rsidR="004711E8">
        <w:rPr>
          <w:sz w:val="24"/>
          <w:szCs w:val="24"/>
        </w:rPr>
        <w:t xml:space="preserve"> </w:t>
      </w:r>
      <w:r>
        <w:rPr>
          <w:sz w:val="24"/>
          <w:szCs w:val="24"/>
        </w:rPr>
        <w:t>estará classificada para a fase de coordenadoria.</w:t>
      </w:r>
    </w:p>
    <w:p w:rsidR="00911DE7" w:rsidRDefault="00911DE7" w:rsidP="00A10BE0">
      <w:pPr>
        <w:tabs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</w:t>
      </w:r>
    </w:p>
    <w:p w:rsidR="00245237" w:rsidRPr="00A85643" w:rsidRDefault="00911DE7" w:rsidP="00A10BE0">
      <w:pPr>
        <w:tabs>
          <w:tab w:val="right" w:pos="8504"/>
        </w:tabs>
        <w:rPr>
          <w:b/>
          <w:color w:val="FF0000"/>
          <w:sz w:val="24"/>
          <w:szCs w:val="24"/>
        </w:rPr>
      </w:pPr>
      <w:r w:rsidRPr="00A85643">
        <w:rPr>
          <w:b/>
          <w:color w:val="FF0000"/>
          <w:sz w:val="24"/>
          <w:szCs w:val="24"/>
        </w:rPr>
        <w:lastRenderedPageBreak/>
        <w:t xml:space="preserve">JUVENIL </w:t>
      </w:r>
      <w:r w:rsidR="00245237" w:rsidRPr="00A85643">
        <w:rPr>
          <w:b/>
          <w:color w:val="FF0000"/>
          <w:sz w:val="24"/>
          <w:szCs w:val="24"/>
        </w:rPr>
        <w:t xml:space="preserve"> MASCULINO: </w:t>
      </w:r>
    </w:p>
    <w:p w:rsidR="00245237" w:rsidRPr="00245237" w:rsidRDefault="00245237" w:rsidP="00245237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</w:p>
    <w:p w:rsidR="00245237" w:rsidRDefault="00245237" w:rsidP="00245237">
      <w:pPr>
        <w:pStyle w:val="PargrafodaLista"/>
        <w:numPr>
          <w:ilvl w:val="0"/>
          <w:numId w:val="3"/>
        </w:numPr>
        <w:tabs>
          <w:tab w:val="right" w:pos="8504"/>
        </w:tabs>
        <w:rPr>
          <w:sz w:val="32"/>
          <w:szCs w:val="32"/>
        </w:rPr>
      </w:pPr>
      <w:r w:rsidRPr="00245237">
        <w:rPr>
          <w:sz w:val="32"/>
          <w:szCs w:val="32"/>
        </w:rPr>
        <w:t xml:space="preserve">Será disputado pelas seguintes equipes: </w:t>
      </w:r>
    </w:p>
    <w:p w:rsidR="00245237" w:rsidRDefault="00245237" w:rsidP="00245237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</w:p>
    <w:p w:rsidR="00245237" w:rsidRDefault="00614821" w:rsidP="00245237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245237">
        <w:rPr>
          <w:sz w:val="24"/>
          <w:szCs w:val="24"/>
        </w:rPr>
        <w:t xml:space="preserve"> – EEEM 8 DE MAIO .</w:t>
      </w:r>
    </w:p>
    <w:p w:rsidR="00245237" w:rsidRDefault="00614821" w:rsidP="00245237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245237">
        <w:rPr>
          <w:sz w:val="24"/>
          <w:szCs w:val="24"/>
        </w:rPr>
        <w:t xml:space="preserve"> – IEE NOSSA SENHORA IMACULADA.</w:t>
      </w:r>
    </w:p>
    <w:p w:rsidR="00245237" w:rsidRDefault="00614821" w:rsidP="00245237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245237">
        <w:rPr>
          <w:sz w:val="24"/>
          <w:szCs w:val="24"/>
        </w:rPr>
        <w:t xml:space="preserve"> – EEEM DIONÍSIO L. CHASSOT. </w:t>
      </w:r>
    </w:p>
    <w:p w:rsidR="007762E5" w:rsidRDefault="007762E5" w:rsidP="00245237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  <w:r>
        <w:rPr>
          <w:sz w:val="24"/>
          <w:szCs w:val="24"/>
        </w:rPr>
        <w:t>4-  EMEF PRESIDENTE COSTA E SILVA</w:t>
      </w:r>
    </w:p>
    <w:p w:rsidR="00245237" w:rsidRPr="00245237" w:rsidRDefault="00245237" w:rsidP="00245237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</w:p>
    <w:p w:rsidR="00245237" w:rsidRDefault="00245237" w:rsidP="00245237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</w:p>
    <w:p w:rsidR="00A10BE0" w:rsidRPr="004D79CE" w:rsidRDefault="00E831AE" w:rsidP="00A10BE0">
      <w:pPr>
        <w:pStyle w:val="PargrafodaLista"/>
        <w:numPr>
          <w:ilvl w:val="0"/>
          <w:numId w:val="3"/>
        </w:numPr>
        <w:tabs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>As equipes jogarão</w:t>
      </w:r>
      <w:r w:rsidR="00245237">
        <w:rPr>
          <w:sz w:val="24"/>
          <w:szCs w:val="24"/>
        </w:rPr>
        <w:t xml:space="preserve"> entre si, sendo q</w:t>
      </w:r>
      <w:r w:rsidR="00A85643">
        <w:rPr>
          <w:sz w:val="24"/>
          <w:szCs w:val="24"/>
        </w:rPr>
        <w:t>ue a equipe que somar o maior nú</w:t>
      </w:r>
      <w:r w:rsidR="00245237">
        <w:rPr>
          <w:sz w:val="24"/>
          <w:szCs w:val="24"/>
        </w:rPr>
        <w:t>mero de pontos será considerada vencedora e estará classificada para a fase de coordenadoria.</w:t>
      </w:r>
      <w:r w:rsidR="00A10BE0">
        <w:rPr>
          <w:sz w:val="24"/>
          <w:szCs w:val="24"/>
        </w:rPr>
        <w:t xml:space="preserve"> </w:t>
      </w:r>
    </w:p>
    <w:p w:rsidR="00A10BE0" w:rsidRDefault="00911DE7" w:rsidP="00A10BE0">
      <w:pPr>
        <w:tabs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</w:t>
      </w:r>
    </w:p>
    <w:p w:rsidR="00A10BE0" w:rsidRPr="00A85643" w:rsidRDefault="00911DE7" w:rsidP="00A10BE0">
      <w:pPr>
        <w:tabs>
          <w:tab w:val="right" w:pos="8504"/>
        </w:tabs>
        <w:rPr>
          <w:b/>
          <w:color w:val="FF0000"/>
          <w:sz w:val="24"/>
          <w:szCs w:val="24"/>
        </w:rPr>
      </w:pPr>
      <w:r w:rsidRPr="00A85643">
        <w:rPr>
          <w:b/>
          <w:color w:val="FF0000"/>
          <w:sz w:val="24"/>
          <w:szCs w:val="24"/>
        </w:rPr>
        <w:t xml:space="preserve">JUVENIL </w:t>
      </w:r>
      <w:r w:rsidR="00A10BE0" w:rsidRPr="00A85643">
        <w:rPr>
          <w:b/>
          <w:color w:val="FF0000"/>
          <w:sz w:val="24"/>
          <w:szCs w:val="24"/>
        </w:rPr>
        <w:t xml:space="preserve">FEMININO: </w:t>
      </w:r>
    </w:p>
    <w:p w:rsidR="00A10BE0" w:rsidRDefault="00A10BE0" w:rsidP="00A10BE0">
      <w:pPr>
        <w:tabs>
          <w:tab w:val="right" w:pos="8504"/>
        </w:tabs>
        <w:rPr>
          <w:sz w:val="24"/>
          <w:szCs w:val="24"/>
        </w:rPr>
      </w:pPr>
    </w:p>
    <w:p w:rsidR="00A10BE0" w:rsidRDefault="00A10BE0" w:rsidP="00A10BE0">
      <w:pPr>
        <w:pStyle w:val="PargrafodaLista"/>
        <w:numPr>
          <w:ilvl w:val="0"/>
          <w:numId w:val="3"/>
        </w:numPr>
        <w:tabs>
          <w:tab w:val="right" w:pos="8504"/>
        </w:tabs>
        <w:rPr>
          <w:sz w:val="32"/>
          <w:szCs w:val="32"/>
        </w:rPr>
      </w:pPr>
      <w:r w:rsidRPr="00245237">
        <w:rPr>
          <w:sz w:val="32"/>
          <w:szCs w:val="32"/>
        </w:rPr>
        <w:t xml:space="preserve">Será disputado pelas seguintes equipes: </w:t>
      </w:r>
    </w:p>
    <w:p w:rsidR="00A10BE0" w:rsidRDefault="00614821" w:rsidP="00A10BE0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  <w:r>
        <w:rPr>
          <w:sz w:val="24"/>
          <w:szCs w:val="24"/>
        </w:rPr>
        <w:t>1 – EEEM 8 DE MAIO</w:t>
      </w:r>
    </w:p>
    <w:p w:rsidR="00A10BE0" w:rsidRDefault="00A10BE0" w:rsidP="00A10BE0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911DE7">
        <w:rPr>
          <w:sz w:val="24"/>
          <w:szCs w:val="24"/>
        </w:rPr>
        <w:t>– EEEM</w:t>
      </w:r>
      <w:r w:rsidR="00911DE7" w:rsidRPr="00911DE7">
        <w:rPr>
          <w:sz w:val="24"/>
          <w:szCs w:val="24"/>
        </w:rPr>
        <w:t xml:space="preserve"> </w:t>
      </w:r>
      <w:r w:rsidR="00911DE7">
        <w:rPr>
          <w:sz w:val="24"/>
          <w:szCs w:val="24"/>
        </w:rPr>
        <w:t>DIONÍSIO L. CHASSOT.</w:t>
      </w:r>
    </w:p>
    <w:p w:rsidR="00A10BE0" w:rsidRDefault="00A10BE0" w:rsidP="00A10BE0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</w:p>
    <w:p w:rsidR="00A10BE0" w:rsidRDefault="00E831AE" w:rsidP="00A10BE0">
      <w:pPr>
        <w:pStyle w:val="PargrafodaLista"/>
        <w:numPr>
          <w:ilvl w:val="0"/>
          <w:numId w:val="3"/>
        </w:numPr>
        <w:tabs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>As equipes jogarão</w:t>
      </w:r>
      <w:r w:rsidR="00A10BE0">
        <w:rPr>
          <w:sz w:val="24"/>
          <w:szCs w:val="24"/>
        </w:rPr>
        <w:t xml:space="preserve"> entre si, sendo </w:t>
      </w:r>
      <w:r w:rsidR="00911DE7">
        <w:rPr>
          <w:sz w:val="24"/>
          <w:szCs w:val="24"/>
        </w:rPr>
        <w:t xml:space="preserve">que a equipe vencedora </w:t>
      </w:r>
      <w:r w:rsidR="00A10BE0">
        <w:rPr>
          <w:sz w:val="24"/>
          <w:szCs w:val="24"/>
        </w:rPr>
        <w:t xml:space="preserve"> estará classificada para a fase de coordenadoria. </w:t>
      </w:r>
    </w:p>
    <w:p w:rsidR="00A10BE0" w:rsidRPr="00911DE7" w:rsidRDefault="00A10BE0" w:rsidP="00911DE7">
      <w:pPr>
        <w:tabs>
          <w:tab w:val="right" w:pos="8504"/>
        </w:tabs>
        <w:rPr>
          <w:sz w:val="24"/>
          <w:szCs w:val="24"/>
        </w:rPr>
      </w:pPr>
    </w:p>
    <w:p w:rsidR="00A10BE0" w:rsidRDefault="00A10BE0" w:rsidP="00A10BE0">
      <w:pPr>
        <w:pStyle w:val="PargrafodaLista"/>
        <w:tabs>
          <w:tab w:val="right" w:pos="8504"/>
        </w:tabs>
        <w:ind w:left="360"/>
        <w:rPr>
          <w:sz w:val="24"/>
          <w:szCs w:val="24"/>
        </w:rPr>
      </w:pPr>
    </w:p>
    <w:p w:rsidR="00A10BE0" w:rsidRPr="00911DE7" w:rsidRDefault="00A10BE0" w:rsidP="00911DE7">
      <w:pPr>
        <w:tabs>
          <w:tab w:val="right" w:pos="8504"/>
        </w:tabs>
        <w:rPr>
          <w:sz w:val="24"/>
          <w:szCs w:val="24"/>
        </w:rPr>
      </w:pPr>
    </w:p>
    <w:p w:rsidR="00A10BE0" w:rsidRPr="00A10BE0" w:rsidRDefault="00A10BE0" w:rsidP="00A10BE0">
      <w:pPr>
        <w:tabs>
          <w:tab w:val="right" w:pos="8504"/>
        </w:tabs>
        <w:rPr>
          <w:sz w:val="24"/>
          <w:szCs w:val="24"/>
        </w:rPr>
      </w:pPr>
    </w:p>
    <w:p w:rsidR="00A10BE0" w:rsidRPr="00A10BE0" w:rsidRDefault="00A10BE0" w:rsidP="00A10BE0">
      <w:pPr>
        <w:tabs>
          <w:tab w:val="right" w:pos="8504"/>
        </w:tabs>
        <w:rPr>
          <w:sz w:val="24"/>
          <w:szCs w:val="24"/>
        </w:rPr>
      </w:pPr>
    </w:p>
    <w:p w:rsidR="00A10BE0" w:rsidRPr="00A10BE0" w:rsidRDefault="00A10BE0" w:rsidP="00A10BE0">
      <w:pPr>
        <w:tabs>
          <w:tab w:val="right" w:pos="8504"/>
        </w:tabs>
        <w:rPr>
          <w:sz w:val="24"/>
          <w:szCs w:val="24"/>
        </w:rPr>
      </w:pPr>
    </w:p>
    <w:p w:rsidR="00645E51" w:rsidRPr="00245237" w:rsidRDefault="00645E51" w:rsidP="00645E51">
      <w:pPr>
        <w:pStyle w:val="PargrafodaLista"/>
        <w:tabs>
          <w:tab w:val="right" w:pos="8504"/>
        </w:tabs>
        <w:ind w:left="360"/>
        <w:rPr>
          <w:sz w:val="32"/>
          <w:szCs w:val="32"/>
        </w:rPr>
      </w:pPr>
    </w:p>
    <w:sectPr w:rsidR="00645E51" w:rsidRPr="00245237" w:rsidSect="000344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B40" w:rsidRDefault="00E96B40" w:rsidP="002F1F4B">
      <w:pPr>
        <w:spacing w:after="0"/>
      </w:pPr>
      <w:r>
        <w:separator/>
      </w:r>
    </w:p>
  </w:endnote>
  <w:endnote w:type="continuationSeparator" w:id="1">
    <w:p w:rsidR="00E96B40" w:rsidRDefault="00E96B40" w:rsidP="002F1F4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B40" w:rsidRDefault="00E96B40" w:rsidP="002F1F4B">
      <w:pPr>
        <w:spacing w:after="0"/>
      </w:pPr>
      <w:r>
        <w:separator/>
      </w:r>
    </w:p>
  </w:footnote>
  <w:footnote w:type="continuationSeparator" w:id="1">
    <w:p w:rsidR="00E96B40" w:rsidRDefault="00E96B40" w:rsidP="002F1F4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39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1206F0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68911C9"/>
    <w:multiLevelType w:val="hybridMultilevel"/>
    <w:tmpl w:val="236AE9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41A"/>
    <w:rsid w:val="0003445A"/>
    <w:rsid w:val="00083C09"/>
    <w:rsid w:val="000C4427"/>
    <w:rsid w:val="001343E5"/>
    <w:rsid w:val="00245237"/>
    <w:rsid w:val="002F1F4B"/>
    <w:rsid w:val="00346653"/>
    <w:rsid w:val="003B0E29"/>
    <w:rsid w:val="004711E8"/>
    <w:rsid w:val="004D79CE"/>
    <w:rsid w:val="005021DA"/>
    <w:rsid w:val="00614821"/>
    <w:rsid w:val="00644987"/>
    <w:rsid w:val="00645E51"/>
    <w:rsid w:val="00656867"/>
    <w:rsid w:val="00672E47"/>
    <w:rsid w:val="006A347A"/>
    <w:rsid w:val="007762E5"/>
    <w:rsid w:val="007F1A29"/>
    <w:rsid w:val="008D041A"/>
    <w:rsid w:val="008F4F8C"/>
    <w:rsid w:val="00911DE7"/>
    <w:rsid w:val="00A10BE0"/>
    <w:rsid w:val="00A85643"/>
    <w:rsid w:val="00AE1BFC"/>
    <w:rsid w:val="00B0152F"/>
    <w:rsid w:val="00B6135A"/>
    <w:rsid w:val="00B81370"/>
    <w:rsid w:val="00C02D8F"/>
    <w:rsid w:val="00C1176B"/>
    <w:rsid w:val="00C61FC7"/>
    <w:rsid w:val="00C85FC3"/>
    <w:rsid w:val="00CF710E"/>
    <w:rsid w:val="00D14444"/>
    <w:rsid w:val="00D765AF"/>
    <w:rsid w:val="00D85756"/>
    <w:rsid w:val="00E26A70"/>
    <w:rsid w:val="00E3051A"/>
    <w:rsid w:val="00E831AE"/>
    <w:rsid w:val="00E96B40"/>
    <w:rsid w:val="00EB2D81"/>
    <w:rsid w:val="00EB3CB1"/>
    <w:rsid w:val="00FE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04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4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5E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F1F4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1F4B"/>
  </w:style>
  <w:style w:type="paragraph" w:styleId="Rodap">
    <w:name w:val="footer"/>
    <w:basedOn w:val="Normal"/>
    <w:link w:val="RodapChar"/>
    <w:uiPriority w:val="99"/>
    <w:semiHidden/>
    <w:unhideWhenUsed/>
    <w:rsid w:val="002F1F4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2F1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E748-6193-45A9-981B-6EBAAA4F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</dc:creator>
  <cp:lastModifiedBy>7</cp:lastModifiedBy>
  <cp:revision>18</cp:revision>
  <dcterms:created xsi:type="dcterms:W3CDTF">2014-04-17T12:42:00Z</dcterms:created>
  <dcterms:modified xsi:type="dcterms:W3CDTF">2019-05-22T17:42:00Z</dcterms:modified>
</cp:coreProperties>
</file>